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1C" w:rsidRPr="001234F8" w:rsidRDefault="00CD0A1C" w:rsidP="004D5CF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234F8">
        <w:rPr>
          <w:rFonts w:ascii="Times New Roman" w:hAnsi="Times New Roman" w:cs="Times New Roman"/>
          <w:b/>
          <w:sz w:val="40"/>
          <w:szCs w:val="40"/>
        </w:rPr>
        <w:t>Сценарій</w:t>
      </w:r>
      <w:proofErr w:type="spellEnd"/>
      <w:r w:rsidRPr="001234F8">
        <w:rPr>
          <w:rFonts w:ascii="Times New Roman" w:hAnsi="Times New Roman" w:cs="Times New Roman"/>
          <w:b/>
          <w:sz w:val="40"/>
          <w:szCs w:val="40"/>
        </w:rPr>
        <w:t xml:space="preserve"> до дня святого Валентина</w:t>
      </w: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34F8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1234F8">
        <w:rPr>
          <w:rFonts w:ascii="Times New Roman" w:hAnsi="Times New Roman" w:cs="Times New Roman"/>
          <w:b/>
          <w:sz w:val="28"/>
          <w:szCs w:val="28"/>
        </w:rPr>
        <w:t>.</w:t>
      </w:r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вечі</w:t>
      </w:r>
      <w:proofErr w:type="gramStart"/>
      <w:r w:rsidRPr="002144B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14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>!</w:t>
      </w: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34F8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1234F8">
        <w:rPr>
          <w:rFonts w:ascii="Times New Roman" w:hAnsi="Times New Roman" w:cs="Times New Roman"/>
          <w:b/>
          <w:sz w:val="28"/>
          <w:szCs w:val="28"/>
        </w:rPr>
        <w:t>.</w:t>
      </w:r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44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44B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2144BB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2144BB">
        <w:rPr>
          <w:rFonts w:ascii="Times New Roman" w:hAnsi="Times New Roman" w:cs="Times New Roman"/>
          <w:sz w:val="28"/>
          <w:szCs w:val="28"/>
        </w:rPr>
        <w:t>єм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закоханих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>!</w:t>
      </w: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34F8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1234F8">
        <w:rPr>
          <w:rFonts w:ascii="Times New Roman" w:hAnsi="Times New Roman" w:cs="Times New Roman"/>
          <w:b/>
          <w:sz w:val="28"/>
          <w:szCs w:val="28"/>
        </w:rPr>
        <w:t>.</w:t>
      </w:r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так.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Поспівчуваєм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езакоханим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залишились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телевізорів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моніторів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комп’ютері</w:t>
      </w:r>
      <w:proofErr w:type="gramStart"/>
      <w:r w:rsidRPr="002144B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144BB">
        <w:rPr>
          <w:rFonts w:ascii="Times New Roman" w:hAnsi="Times New Roman" w:cs="Times New Roman"/>
          <w:sz w:val="28"/>
          <w:szCs w:val="28"/>
        </w:rPr>
        <w:t>.</w:t>
      </w: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34F8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1234F8">
        <w:rPr>
          <w:rFonts w:ascii="Times New Roman" w:hAnsi="Times New Roman" w:cs="Times New Roman"/>
          <w:b/>
          <w:sz w:val="28"/>
          <w:szCs w:val="28"/>
        </w:rPr>
        <w:t>.</w:t>
      </w:r>
      <w:r w:rsidRPr="002144BB">
        <w:rPr>
          <w:rFonts w:ascii="Times New Roman" w:hAnsi="Times New Roman" w:cs="Times New Roman"/>
          <w:sz w:val="28"/>
          <w:szCs w:val="28"/>
        </w:rPr>
        <w:t xml:space="preserve"> А ми з вами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чудову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агоду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помандруват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країною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поблукат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вулицям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великого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евзаємна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ещаслива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осяває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душу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солодким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болем-спогадом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>…</w:t>
      </w: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34F8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1234F8">
        <w:rPr>
          <w:rFonts w:ascii="Times New Roman" w:hAnsi="Times New Roman" w:cs="Times New Roman"/>
          <w:b/>
          <w:sz w:val="28"/>
          <w:szCs w:val="28"/>
        </w:rPr>
        <w:t>.</w:t>
      </w:r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Поет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болісним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солодощам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>».</w:t>
      </w: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A1C" w:rsidRDefault="00CD0A1C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4F8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1234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44BB">
        <w:rPr>
          <w:rFonts w:ascii="Times New Roman" w:hAnsi="Times New Roman" w:cs="Times New Roman"/>
          <w:sz w:val="28"/>
          <w:szCs w:val="28"/>
        </w:rPr>
        <w:t xml:space="preserve">Дружба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одвічн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4F8" w:rsidRPr="001234F8" w:rsidRDefault="001234F8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34F8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1234F8">
        <w:rPr>
          <w:rFonts w:ascii="Times New Roman" w:hAnsi="Times New Roman" w:cs="Times New Roman"/>
          <w:b/>
          <w:sz w:val="28"/>
          <w:szCs w:val="28"/>
        </w:rPr>
        <w:t>.</w:t>
      </w:r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Коханням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2144BB">
        <w:rPr>
          <w:rFonts w:ascii="Times New Roman" w:hAnsi="Times New Roman" w:cs="Times New Roman"/>
          <w:sz w:val="28"/>
          <w:szCs w:val="28"/>
        </w:rPr>
        <w:t>хвор</w:t>
      </w:r>
      <w:proofErr w:type="gramEnd"/>
      <w:r w:rsidRPr="002144BB">
        <w:rPr>
          <w:rFonts w:ascii="Times New Roman" w:hAnsi="Times New Roman" w:cs="Times New Roman"/>
          <w:sz w:val="28"/>
          <w:szCs w:val="28"/>
        </w:rPr>
        <w:t>іл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епохи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. Тому про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написано. Але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повторень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2144B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неповторн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люди, і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прекрасне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величне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>.</w:t>
      </w:r>
    </w:p>
    <w:p w:rsidR="00CD0A1C" w:rsidRPr="002144BB" w:rsidRDefault="00CD0A1C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A1C" w:rsidRDefault="004D5CFF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D5CFF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поезія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, а й велика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0A1C" w:rsidRPr="002144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0A1C" w:rsidRPr="002144BB">
        <w:rPr>
          <w:rFonts w:ascii="Times New Roman" w:hAnsi="Times New Roman" w:cs="Times New Roman"/>
          <w:sz w:val="28"/>
          <w:szCs w:val="28"/>
        </w:rPr>
        <w:t>ідставити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плече,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розділити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єднання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сердець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Закохана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дивовижні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1C" w:rsidRPr="002144BB">
        <w:rPr>
          <w:rFonts w:ascii="Times New Roman" w:hAnsi="Times New Roman" w:cs="Times New Roman"/>
          <w:sz w:val="28"/>
          <w:szCs w:val="28"/>
        </w:rPr>
        <w:t>багатства</w:t>
      </w:r>
      <w:proofErr w:type="spellEnd"/>
      <w:r w:rsidR="00CD0A1C" w:rsidRPr="002144BB">
        <w:rPr>
          <w:rFonts w:ascii="Times New Roman" w:hAnsi="Times New Roman" w:cs="Times New Roman"/>
          <w:sz w:val="28"/>
          <w:szCs w:val="28"/>
        </w:rPr>
        <w:t>.</w:t>
      </w:r>
    </w:p>
    <w:p w:rsid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Отже, вітаємо наші пари:</w:t>
      </w:r>
      <w:r w:rsidR="004D5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Пара №</w:t>
      </w:r>
      <w:r w:rsidR="0053218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04107">
        <w:rPr>
          <w:rFonts w:ascii="Times New Roman" w:hAnsi="Times New Roman" w:cs="Times New Roman"/>
          <w:sz w:val="28"/>
          <w:szCs w:val="28"/>
          <w:lang w:val="uk-UA"/>
        </w:rPr>
        <w:t xml:space="preserve">       Богдана та Іван</w:t>
      </w:r>
    </w:p>
    <w:p w:rsidR="00397AE9" w:rsidRP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397A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йшли</w:t>
      </w:r>
    </w:p>
    <w:p w:rsid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Пара № 2 </w:t>
      </w:r>
      <w:r w:rsidR="00004107">
        <w:rPr>
          <w:rFonts w:ascii="Times New Roman" w:hAnsi="Times New Roman" w:cs="Times New Roman"/>
          <w:sz w:val="28"/>
          <w:szCs w:val="28"/>
          <w:lang w:val="uk-UA"/>
        </w:rPr>
        <w:t xml:space="preserve">      Аня та Андрій</w:t>
      </w:r>
    </w:p>
    <w:p w:rsidR="00397AE9" w:rsidRP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397A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йшли</w:t>
      </w:r>
    </w:p>
    <w:p w:rsidR="00397AE9" w:rsidRPr="00600635" w:rsidRDefault="00397AE9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Пара № 3 </w:t>
      </w:r>
      <w:r w:rsidR="0000410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004107">
        <w:rPr>
          <w:rFonts w:ascii="Times New Roman" w:hAnsi="Times New Roman" w:cs="Times New Roman"/>
          <w:sz w:val="28"/>
          <w:szCs w:val="28"/>
          <w:lang w:val="uk-UA"/>
        </w:rPr>
        <w:t>Даріна</w:t>
      </w:r>
      <w:proofErr w:type="spellEnd"/>
      <w:r w:rsidR="00004107">
        <w:rPr>
          <w:rFonts w:ascii="Times New Roman" w:hAnsi="Times New Roman" w:cs="Times New Roman"/>
          <w:sz w:val="28"/>
          <w:szCs w:val="28"/>
          <w:lang w:val="uk-UA"/>
        </w:rPr>
        <w:t xml:space="preserve"> та Ігор</w:t>
      </w:r>
    </w:p>
    <w:p w:rsidR="00397AE9" w:rsidRP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397A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йшли</w:t>
      </w:r>
    </w:p>
    <w:p w:rsidR="00397AE9" w:rsidRPr="00600635" w:rsidRDefault="00397AE9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Пара № 4 </w:t>
      </w:r>
      <w:r w:rsidR="00004107">
        <w:rPr>
          <w:rFonts w:ascii="Times New Roman" w:hAnsi="Times New Roman" w:cs="Times New Roman"/>
          <w:sz w:val="28"/>
          <w:szCs w:val="28"/>
          <w:lang w:val="uk-UA"/>
        </w:rPr>
        <w:t xml:space="preserve">      Аня та Максим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6C80" w:rsidRDefault="009C5A0B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5A0B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зараз для наших учасників</w:t>
      </w:r>
      <w:r w:rsidR="00397AE9">
        <w:rPr>
          <w:rFonts w:ascii="Times New Roman" w:hAnsi="Times New Roman" w:cs="Times New Roman"/>
          <w:sz w:val="28"/>
          <w:szCs w:val="28"/>
          <w:lang w:val="uk-UA"/>
        </w:rPr>
        <w:t xml:space="preserve"> танцюв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рунок у виконанні Говоруна Владислава учня 8 класу.</w:t>
      </w:r>
    </w:p>
    <w:p w:rsidR="009C5A0B" w:rsidRPr="00BC6C80" w:rsidRDefault="009C5A0B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D5CFF" w:rsidRDefault="004D5CFF" w:rsidP="004D5CFF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4D5CFF">
        <w:rPr>
          <w:rFonts w:asciiTheme="majorHAnsi" w:hAnsiTheme="majorHAnsi"/>
          <w:b/>
          <w:sz w:val="28"/>
          <w:szCs w:val="28"/>
          <w:lang w:val="uk-UA"/>
        </w:rPr>
        <w:t>Ведуча.</w:t>
      </w:r>
      <w:r w:rsidRPr="004D5CFF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BC6C80" w:rsidRPr="004D5CFF">
        <w:rPr>
          <w:rFonts w:asciiTheme="majorHAnsi" w:hAnsiTheme="majorHAnsi"/>
          <w:sz w:val="28"/>
          <w:szCs w:val="28"/>
          <w:lang w:val="uk-UA"/>
        </w:rPr>
        <w:br/>
        <w:t xml:space="preserve">Тепер конкурс для </w:t>
      </w:r>
      <w:r>
        <w:rPr>
          <w:rFonts w:asciiTheme="majorHAnsi" w:hAnsiTheme="majorHAnsi"/>
          <w:sz w:val="28"/>
          <w:szCs w:val="28"/>
          <w:lang w:val="uk-UA"/>
        </w:rPr>
        <w:t>дівчат</w:t>
      </w:r>
      <w:r w:rsidR="00BC6C80" w:rsidRPr="004D5CFF">
        <w:rPr>
          <w:rFonts w:asciiTheme="majorHAnsi" w:hAnsiTheme="majorHAnsi"/>
          <w:sz w:val="28"/>
          <w:szCs w:val="28"/>
          <w:lang w:val="uk-UA"/>
        </w:rPr>
        <w:t xml:space="preserve">. Конкурс імені «Тетяни Ларіної», кожна жінка з пари повинна вийти і розповісти з виразом і емоціями вірш про любов. </w:t>
      </w:r>
    </w:p>
    <w:p w:rsidR="004D5CFF" w:rsidRDefault="004D5CFF" w:rsidP="004D5CFF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D91D26" w:rsidRDefault="004D5CFF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D26">
        <w:rPr>
          <w:rFonts w:asciiTheme="majorHAnsi" w:hAnsiTheme="majorHAnsi"/>
          <w:b/>
          <w:sz w:val="28"/>
          <w:szCs w:val="28"/>
          <w:lang w:val="uk-UA"/>
        </w:rPr>
        <w:t>Ведучий</w:t>
      </w:r>
      <w:r>
        <w:rPr>
          <w:rFonts w:asciiTheme="majorHAnsi" w:hAnsiTheme="majorHAnsi"/>
          <w:sz w:val="28"/>
          <w:szCs w:val="28"/>
          <w:lang w:val="uk-UA"/>
        </w:rPr>
        <w:t>. Я пропоную, н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ехай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кожна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 з них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уя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вить, 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що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 вона на кастингу 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якогось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 романтичного 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серіалу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. І 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це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її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 шанс 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засяяти</w:t>
      </w:r>
      <w:proofErr w:type="spellEnd"/>
      <w:r w:rsidR="00BC6C80" w:rsidRPr="004D5CFF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="00BC6C80" w:rsidRPr="004D5CFF">
        <w:rPr>
          <w:rFonts w:asciiTheme="majorHAnsi" w:hAnsiTheme="majorHAnsi"/>
          <w:sz w:val="28"/>
          <w:szCs w:val="28"/>
        </w:rPr>
        <w:t>блакитних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е</w:t>
      </w:r>
      <w:r w:rsidR="00BC6C80" w:rsidRPr="004D5CFF">
        <w:rPr>
          <w:rFonts w:asciiTheme="majorHAnsi" w:hAnsiTheme="majorHAnsi"/>
          <w:sz w:val="28"/>
          <w:szCs w:val="28"/>
        </w:rPr>
        <w:t xml:space="preserve">кранах. </w:t>
      </w:r>
      <w:r w:rsidR="00BC6C80" w:rsidRPr="004D5CFF">
        <w:rPr>
          <w:rFonts w:asciiTheme="majorHAnsi" w:hAnsiTheme="majorHAnsi"/>
          <w:sz w:val="28"/>
          <w:szCs w:val="28"/>
        </w:rPr>
        <w:br/>
      </w:r>
    </w:p>
    <w:p w:rsidR="004D5CFF" w:rsidRPr="00600635" w:rsidRDefault="004D5CFF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лес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4107" w:rsidRDefault="00004107" w:rsidP="000041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П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     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в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004107" w:rsidRDefault="00004107" w:rsidP="000041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4107">
        <w:rPr>
          <w:rFonts w:ascii="Times New Roman" w:hAnsi="Times New Roman" w:cs="Times New Roman"/>
          <w:i/>
          <w:sz w:val="28"/>
          <w:szCs w:val="28"/>
          <w:lang w:val="uk-UA"/>
        </w:rPr>
        <w:t>Виступ Богдани та Івана</w:t>
      </w:r>
    </w:p>
    <w:p w:rsidR="00004107" w:rsidRPr="00004107" w:rsidRDefault="00004107" w:rsidP="000041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04107" w:rsidRDefault="00004107" w:rsidP="000041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лес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№ 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А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я</w:t>
      </w:r>
    </w:p>
    <w:p w:rsidR="00004107" w:rsidRDefault="00004107" w:rsidP="000041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ступ Ані та Андрія</w:t>
      </w:r>
    </w:p>
    <w:p w:rsidR="00004107" w:rsidRPr="00004107" w:rsidRDefault="00004107" w:rsidP="000041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04107" w:rsidRDefault="00004107" w:rsidP="000041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лес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р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горя</w:t>
      </w:r>
    </w:p>
    <w:p w:rsidR="00004107" w:rsidRDefault="00004107" w:rsidP="000041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туп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арін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Ігоря</w:t>
      </w:r>
    </w:p>
    <w:p w:rsidR="00004107" w:rsidRDefault="00004107" w:rsidP="000041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4107" w:rsidRDefault="00004107" w:rsidP="000041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лес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Аню та 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а</w:t>
      </w:r>
    </w:p>
    <w:p w:rsidR="00004107" w:rsidRDefault="00004107" w:rsidP="000041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ступ Ані та Максима</w:t>
      </w:r>
    </w:p>
    <w:p w:rsidR="004D5CFF" w:rsidRDefault="004D5CFF" w:rsidP="004D5CFF">
      <w:pPr>
        <w:spacing w:after="0"/>
        <w:rPr>
          <w:lang w:val="uk-UA"/>
        </w:rPr>
      </w:pPr>
    </w:p>
    <w:p w:rsidR="00BC6C80" w:rsidRPr="00B660B2" w:rsidRDefault="00BC6C80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br/>
      </w:r>
      <w:r w:rsidRPr="00D91D26"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 w:rsidR="00D91D26" w:rsidRPr="00D91D26">
        <w:rPr>
          <w:rFonts w:ascii="Times New Roman" w:hAnsi="Times New Roman" w:cs="Times New Roman"/>
          <w:b/>
          <w:sz w:val="28"/>
          <w:szCs w:val="28"/>
          <w:lang w:val="uk-UA"/>
        </w:rPr>
        <w:t>едучий</w:t>
      </w:r>
      <w:proofErr w:type="spellEnd"/>
      <w:r w:rsidR="00D91D26" w:rsidRPr="00D91D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91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0B2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нашим парам “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налагодити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теплі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B660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0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B660B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660B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буде так, тому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Компліменти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>”.</w:t>
      </w:r>
    </w:p>
    <w:p w:rsidR="00BC6C80" w:rsidRPr="00B660B2" w:rsidRDefault="00BC6C80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C80" w:rsidRPr="00D91D26" w:rsidRDefault="00BC6C80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дівчина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одного на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однаковій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дівчині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комплімент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комплімент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обраниці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. </w:t>
      </w:r>
      <w:r w:rsidR="002C12CC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кількість балів отримає </w:t>
      </w:r>
      <w:r w:rsidRPr="00B660B2">
        <w:rPr>
          <w:rFonts w:ascii="Times New Roman" w:hAnsi="Times New Roman" w:cs="Times New Roman"/>
          <w:sz w:val="28"/>
          <w:szCs w:val="28"/>
        </w:rPr>
        <w:t xml:space="preserve">пара, яка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зустрінеться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час на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роздуми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компліментом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60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660B2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5 секунд.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Мовчить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п</w:t>
      </w:r>
      <w:r w:rsidR="00D91D26">
        <w:rPr>
          <w:rFonts w:ascii="Times New Roman" w:hAnsi="Times New Roman" w:cs="Times New Roman"/>
          <w:sz w:val="28"/>
          <w:szCs w:val="28"/>
        </w:rPr>
        <w:t xml:space="preserve">ереходить до </w:t>
      </w:r>
      <w:proofErr w:type="spellStart"/>
      <w:r w:rsidR="00D91D26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D9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D26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="00D91D26">
        <w:rPr>
          <w:rFonts w:ascii="Times New Roman" w:hAnsi="Times New Roman" w:cs="Times New Roman"/>
          <w:sz w:val="28"/>
          <w:szCs w:val="28"/>
        </w:rPr>
        <w:t>.</w:t>
      </w:r>
    </w:p>
    <w:p w:rsidR="001234F8" w:rsidRDefault="001234F8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1D26" w:rsidRDefault="00D91D26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>. Отож, починаємо!</w:t>
      </w:r>
    </w:p>
    <w:p w:rsidR="00397AE9" w:rsidRP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ходить конкурс компліментів</w:t>
      </w:r>
    </w:p>
    <w:p w:rsidR="00BC6C80" w:rsidRPr="00B660B2" w:rsidRDefault="00BC6C80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C80" w:rsidRPr="00B660B2" w:rsidRDefault="00BC6C80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60B2">
        <w:rPr>
          <w:rFonts w:ascii="Times New Roman" w:hAnsi="Times New Roman" w:cs="Times New Roman"/>
          <w:sz w:val="28"/>
          <w:szCs w:val="28"/>
        </w:rPr>
        <w:t xml:space="preserve">Зараз я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веселу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звичайну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– “</w:t>
      </w:r>
      <w:r w:rsidR="00246BFC">
        <w:rPr>
          <w:rFonts w:ascii="Times New Roman" w:hAnsi="Times New Roman" w:cs="Times New Roman"/>
          <w:sz w:val="28"/>
          <w:szCs w:val="28"/>
          <w:lang w:val="uk-UA"/>
        </w:rPr>
        <w:t>Танцювальна 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рочка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>”.</w:t>
      </w:r>
    </w:p>
    <w:p w:rsidR="00BC6C80" w:rsidRPr="00B660B2" w:rsidRDefault="00BC6C80" w:rsidP="004D5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C80" w:rsidRDefault="00BC6C80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0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ритмі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веселої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танцювальної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пари </w:t>
      </w:r>
      <w:r>
        <w:rPr>
          <w:rFonts w:ascii="Times New Roman" w:hAnsi="Times New Roman" w:cs="Times New Roman"/>
          <w:sz w:val="28"/>
          <w:szCs w:val="28"/>
          <w:lang w:val="uk-UA"/>
        </w:rPr>
        <w:t>танцюють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є одна умова – вони танцюють з надувною кулькою.</w:t>
      </w:r>
      <w:r w:rsidRPr="00B660B2">
        <w:rPr>
          <w:rFonts w:ascii="Times New Roman" w:hAnsi="Times New Roman" w:cs="Times New Roman"/>
          <w:sz w:val="28"/>
          <w:szCs w:val="28"/>
        </w:rPr>
        <w:t xml:space="preserve"> Головна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– не </w:t>
      </w:r>
      <w:r>
        <w:rPr>
          <w:rFonts w:ascii="Times New Roman" w:hAnsi="Times New Roman" w:cs="Times New Roman"/>
          <w:sz w:val="28"/>
          <w:szCs w:val="28"/>
          <w:lang w:val="uk-UA"/>
        </w:rPr>
        <w:t>впустити кульку та</w:t>
      </w:r>
      <w:r w:rsidR="0053218E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uk-UA"/>
        </w:rPr>
        <w:t>лопнути її.</w:t>
      </w:r>
    </w:p>
    <w:p w:rsidR="00397AE9" w:rsidRP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ходить конкурс з кульками.</w:t>
      </w:r>
    </w:p>
    <w:p w:rsid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D91D26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 конкурс “Ти без мене – не ти, я без тебе – не я!”. Сьогодні ми з вами допоможемо з’єднатися роз’єднаним половинкам, які знає увесь світ.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D91D26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ам-па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а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де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іменами. 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Суть цього конкурсу полягає в тому, що ви повинні </w:t>
      </w:r>
      <w:proofErr w:type="spellStart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D91D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>єднати</w:t>
      </w:r>
      <w:proofErr w:type="spellEnd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імена в пари, відомі своєю </w:t>
      </w:r>
      <w:proofErr w:type="spellStart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>любов”ю</w:t>
      </w:r>
      <w:proofErr w:type="spellEnd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всьому світові.</w:t>
      </w:r>
    </w:p>
    <w:p w:rsidR="00600635" w:rsidRPr="00D91D26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1D26" w:rsidRPr="00D91D26" w:rsidRDefault="00D91D26" w:rsidP="00D91D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1D26">
        <w:rPr>
          <w:rFonts w:ascii="Times New Roman" w:hAnsi="Times New Roman" w:cs="Times New Roman"/>
          <w:i/>
          <w:sz w:val="28"/>
          <w:szCs w:val="28"/>
          <w:lang w:val="uk-UA"/>
        </w:rPr>
        <w:t>Звучить музика.</w:t>
      </w:r>
    </w:p>
    <w:p w:rsidR="00D91D26" w:rsidRPr="00D91D26" w:rsidRDefault="00D91D26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Адам </w:t>
      </w:r>
      <w:proofErr w:type="spellStart"/>
      <w:r w:rsidRPr="00600635">
        <w:rPr>
          <w:rFonts w:ascii="Times New Roman" w:hAnsi="Times New Roman" w:cs="Times New Roman"/>
          <w:sz w:val="28"/>
          <w:szCs w:val="28"/>
          <w:lang w:val="uk-UA"/>
        </w:rPr>
        <w:t>–Єва</w:t>
      </w:r>
      <w:proofErr w:type="spellEnd"/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0635">
        <w:rPr>
          <w:rFonts w:ascii="Times New Roman" w:hAnsi="Times New Roman" w:cs="Times New Roman"/>
          <w:sz w:val="28"/>
          <w:szCs w:val="28"/>
          <w:lang w:val="uk-UA"/>
        </w:rPr>
        <w:t>Цезарь-Клеопатра</w:t>
      </w:r>
      <w:proofErr w:type="spellEnd"/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Ромео </w:t>
      </w:r>
      <w:proofErr w:type="spellStart"/>
      <w:r w:rsidRPr="00600635">
        <w:rPr>
          <w:rFonts w:ascii="Times New Roman" w:hAnsi="Times New Roman" w:cs="Times New Roman"/>
          <w:sz w:val="28"/>
          <w:szCs w:val="28"/>
          <w:lang w:val="uk-UA"/>
        </w:rPr>
        <w:t>-Джульєтта</w:t>
      </w:r>
      <w:proofErr w:type="spellEnd"/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0635">
        <w:rPr>
          <w:rFonts w:ascii="Times New Roman" w:hAnsi="Times New Roman" w:cs="Times New Roman"/>
          <w:sz w:val="28"/>
          <w:szCs w:val="28"/>
          <w:lang w:val="uk-UA"/>
        </w:rPr>
        <w:t>Герда-Кай</w:t>
      </w:r>
      <w:proofErr w:type="spellEnd"/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0635">
        <w:rPr>
          <w:rFonts w:ascii="Times New Roman" w:hAnsi="Times New Roman" w:cs="Times New Roman"/>
          <w:sz w:val="28"/>
          <w:szCs w:val="28"/>
          <w:lang w:val="uk-UA"/>
        </w:rPr>
        <w:t>Ассоль-</w:t>
      </w:r>
      <w:proofErr w:type="spellEnd"/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0635">
        <w:rPr>
          <w:rFonts w:ascii="Times New Roman" w:hAnsi="Times New Roman" w:cs="Times New Roman"/>
          <w:sz w:val="28"/>
          <w:szCs w:val="28"/>
          <w:lang w:val="uk-UA"/>
        </w:rPr>
        <w:t>Грей</w:t>
      </w:r>
      <w:proofErr w:type="spellEnd"/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0635">
        <w:rPr>
          <w:rFonts w:ascii="Times New Roman" w:hAnsi="Times New Roman" w:cs="Times New Roman"/>
          <w:sz w:val="28"/>
          <w:szCs w:val="28"/>
          <w:lang w:val="uk-UA"/>
        </w:rPr>
        <w:t>Тетяна-</w:t>
      </w:r>
      <w:proofErr w:type="spellEnd"/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Онєгін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Ярославна – князь Ігор.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Мавка – Лукаш.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Людмила – Руслан.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Марічка – Іванко.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6C80" w:rsidRDefault="00BC6C80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91D26" w:rsidRPr="00D91D26">
        <w:rPr>
          <w:rFonts w:ascii="Times New Roman" w:hAnsi="Times New Roman" w:cs="Times New Roman"/>
          <w:b/>
          <w:sz w:val="28"/>
          <w:szCs w:val="28"/>
          <w:lang w:val="uk-UA"/>
        </w:rPr>
        <w:t>едучий</w:t>
      </w:r>
      <w:r w:rsidRPr="00BC6C80">
        <w:rPr>
          <w:rFonts w:ascii="Times New Roman" w:hAnsi="Times New Roman" w:cs="Times New Roman"/>
          <w:sz w:val="28"/>
          <w:szCs w:val="28"/>
          <w:lang w:val="uk-UA"/>
        </w:rPr>
        <w:t xml:space="preserve">: Сьогодні наші милі дами, я вважаю, почули дуже багато приємних слів, компліментів і зізнань. </w:t>
      </w:r>
      <w:r w:rsidRPr="00B660B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надійшла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черга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приємне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сильній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половині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конкурс “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B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660B2">
        <w:rPr>
          <w:rFonts w:ascii="Times New Roman" w:hAnsi="Times New Roman" w:cs="Times New Roman"/>
          <w:sz w:val="28"/>
          <w:szCs w:val="28"/>
        </w:rPr>
        <w:t>”.</w:t>
      </w:r>
    </w:p>
    <w:p w:rsidR="009C5A0B" w:rsidRPr="009C5A0B" w:rsidRDefault="009C5A0B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6C80" w:rsidRDefault="009C5A0B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а. А поки наші чарівні дівчата готують для презентації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енти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ля всіх музичне вітання у виконанні Учня 9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роба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а.</w:t>
      </w:r>
    </w:p>
    <w:p w:rsidR="009C5A0B" w:rsidRPr="009C5A0B" w:rsidRDefault="009C5A0B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6C80" w:rsidRPr="00B660B2" w:rsidRDefault="00D91D26" w:rsidP="004D5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C6C80" w:rsidRPr="00B660B2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BC6C80"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80" w:rsidRPr="00B660B2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="00BC6C80"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80" w:rsidRPr="00B660B2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BC6C80"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80" w:rsidRPr="00B660B2"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 w:rsidR="00BC6C80"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80" w:rsidRPr="00B660B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C6C80" w:rsidRPr="00B660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6C80" w:rsidRPr="00B660B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BC6C80" w:rsidRPr="00B6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80" w:rsidRPr="00B660B2">
        <w:rPr>
          <w:rFonts w:ascii="Times New Roman" w:hAnsi="Times New Roman" w:cs="Times New Roman"/>
          <w:sz w:val="28"/>
          <w:szCs w:val="28"/>
        </w:rPr>
        <w:t>приготувати</w:t>
      </w:r>
      <w:proofErr w:type="spellEnd"/>
      <w:r w:rsidR="00BC6C80" w:rsidRPr="00B660B2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="00BC6C80" w:rsidRPr="00B660B2">
        <w:rPr>
          <w:rFonts w:ascii="Times New Roman" w:hAnsi="Times New Roman" w:cs="Times New Roman"/>
          <w:sz w:val="28"/>
          <w:szCs w:val="28"/>
        </w:rPr>
        <w:t>валентинку</w:t>
      </w:r>
      <w:proofErr w:type="spellEnd"/>
      <w:r w:rsidR="009C5A0B">
        <w:rPr>
          <w:rFonts w:ascii="Times New Roman" w:hAnsi="Times New Roman" w:cs="Times New Roman"/>
          <w:sz w:val="28"/>
          <w:szCs w:val="28"/>
          <w:lang w:val="uk-UA"/>
        </w:rPr>
        <w:t>» і представити її на суд журі</w:t>
      </w:r>
      <w:r w:rsidR="00BC6C80" w:rsidRPr="00B660B2">
        <w:rPr>
          <w:rFonts w:ascii="Times New Roman" w:hAnsi="Times New Roman" w:cs="Times New Roman"/>
          <w:sz w:val="28"/>
          <w:szCs w:val="28"/>
        </w:rPr>
        <w:t>.</w:t>
      </w:r>
    </w:p>
    <w:p w:rsidR="00BC6C80" w:rsidRDefault="00BC6C80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1D26" w:rsidRPr="00600635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sz w:val="28"/>
          <w:szCs w:val="28"/>
          <w:lang w:val="uk-UA"/>
        </w:rPr>
        <w:t>оплеск</w:t>
      </w:r>
      <w:r w:rsidR="002C12C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1D26" w:rsidRPr="00600635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цю з пари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2C12CC">
        <w:rPr>
          <w:rFonts w:ascii="Times New Roman" w:hAnsi="Times New Roman" w:cs="Times New Roman"/>
          <w:sz w:val="28"/>
          <w:szCs w:val="28"/>
          <w:lang w:val="uk-UA"/>
        </w:rPr>
        <w:t xml:space="preserve"> Богдану</w:t>
      </w:r>
    </w:p>
    <w:p w:rsidR="00D91D26" w:rsidRPr="00600635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цю з пари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№ 2 </w:t>
      </w:r>
      <w:r w:rsidR="002C12CC">
        <w:rPr>
          <w:rFonts w:ascii="Times New Roman" w:hAnsi="Times New Roman" w:cs="Times New Roman"/>
          <w:sz w:val="28"/>
          <w:szCs w:val="28"/>
          <w:lang w:val="uk-UA"/>
        </w:rPr>
        <w:t>Аню</w:t>
      </w:r>
    </w:p>
    <w:p w:rsidR="00D91D26" w:rsidRPr="00600635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ницю з пари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№ 3 </w:t>
      </w:r>
      <w:proofErr w:type="spellStart"/>
      <w:r w:rsidR="002C12CC">
        <w:rPr>
          <w:rFonts w:ascii="Times New Roman" w:hAnsi="Times New Roman" w:cs="Times New Roman"/>
          <w:sz w:val="28"/>
          <w:szCs w:val="28"/>
          <w:lang w:val="uk-UA"/>
        </w:rPr>
        <w:t>Даріну</w:t>
      </w:r>
      <w:proofErr w:type="spellEnd"/>
    </w:p>
    <w:p w:rsidR="00D91D26" w:rsidRPr="00600635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цю з пари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№ 4 </w:t>
      </w:r>
      <w:r w:rsidR="002C12CC">
        <w:rPr>
          <w:rFonts w:ascii="Times New Roman" w:hAnsi="Times New Roman" w:cs="Times New Roman"/>
          <w:sz w:val="28"/>
          <w:szCs w:val="28"/>
          <w:lang w:val="uk-UA"/>
        </w:rPr>
        <w:t>Аню</w:t>
      </w:r>
    </w:p>
    <w:p w:rsidR="00D91D26" w:rsidRPr="00D91D26" w:rsidRDefault="00D91D26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1D26" w:rsidRDefault="00D91D26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D26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="00600635" w:rsidRPr="00D91D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Ви всі вже маєте уявлення про пантоміму. І нашим наступним конкурсом буде конкурс “Пантоміма”. На листках паперу надруковані завдання. Хлопці одержують завдання, його демонструють, а дівчата його відгадують.  На підготовку та роздуми 1 х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1D26" w:rsidRDefault="00D91D26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34F8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91D26">
        <w:rPr>
          <w:rFonts w:ascii="Times New Roman" w:hAnsi="Times New Roman" w:cs="Times New Roman"/>
          <w:i/>
          <w:sz w:val="28"/>
          <w:szCs w:val="28"/>
          <w:lang w:val="uk-UA"/>
        </w:rPr>
        <w:t>Конкурсантам необхідно зобразити: сумного пінгвіна; розлючене порося; хмурого орла; чайник що кипить;  комара; ледачого кота; злу собаку; веселу мавпу; зацікавлене цуценя; дресированого дельфіна та ін.).</w:t>
      </w:r>
    </w:p>
    <w:p w:rsidR="00D91D26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1D26" w:rsidRDefault="00D91D26" w:rsidP="002C12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2C12CC">
        <w:rPr>
          <w:rFonts w:ascii="Times New Roman" w:hAnsi="Times New Roman" w:cs="Times New Roman"/>
          <w:sz w:val="28"/>
          <w:szCs w:val="28"/>
          <w:lang w:val="uk-UA"/>
        </w:rPr>
        <w:t>під бурхливі оплески зустрічаємо па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12CC" w:rsidRDefault="002C12CC" w:rsidP="002C12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12CC" w:rsidRPr="002C12CC" w:rsidRDefault="002C12CC" w:rsidP="002C12C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C12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ри виходять на сцену на виконують завдання</w:t>
      </w:r>
    </w:p>
    <w:p w:rsidR="00D91D26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1D26" w:rsidRPr="00C8408D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proofErr w:type="spellStart"/>
      <w:r w:rsidRPr="00C8408D">
        <w:rPr>
          <w:rFonts w:ascii="Times New Roman" w:hAnsi="Times New Roman" w:cs="Times New Roman"/>
          <w:b/>
          <w:sz w:val="28"/>
          <w:szCs w:val="28"/>
          <w:highlight w:val="yellow"/>
        </w:rPr>
        <w:t>Ведучий</w:t>
      </w:r>
      <w:proofErr w:type="spellEnd"/>
      <w:r w:rsidRPr="00C8408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C840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C5A0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раз у</w:t>
      </w:r>
      <w:r w:rsidRPr="00C8408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часникам пропонуємо деякий час на підготовку</w:t>
      </w:r>
      <w:r w:rsidR="009C5A0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до «Конкурсу талантів»</w:t>
      </w:r>
      <w:r w:rsidRPr="00C8408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а поки що ми </w:t>
      </w:r>
      <w:r w:rsidR="009C5A0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послухаємо музичне вітання від учениці 8 класу </w:t>
      </w:r>
      <w:proofErr w:type="spellStart"/>
      <w:r w:rsidR="009C5A0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Могиленець</w:t>
      </w:r>
      <w:proofErr w:type="spellEnd"/>
      <w:r w:rsidR="009C5A0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та учениці 9 класу </w:t>
      </w:r>
      <w:proofErr w:type="spellStart"/>
      <w:r w:rsidR="009C5A0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алтрунайте</w:t>
      </w:r>
      <w:proofErr w:type="spellEnd"/>
      <w:r w:rsidR="009C5A0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Надії.</w:t>
      </w:r>
    </w:p>
    <w:p w:rsidR="00CD0A1C" w:rsidRDefault="00CD0A1C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1D26" w:rsidRDefault="00D91D26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1D26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D91D26">
        <w:rPr>
          <w:rFonts w:ascii="Times New Roman" w:hAnsi="Times New Roman" w:cs="Times New Roman"/>
          <w:b/>
          <w:sz w:val="28"/>
          <w:szCs w:val="28"/>
        </w:rPr>
        <w:t>.</w:t>
      </w:r>
      <w:r w:rsidRPr="002144BB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2144BB">
        <w:rPr>
          <w:rFonts w:ascii="Times New Roman" w:hAnsi="Times New Roman" w:cs="Times New Roman"/>
          <w:sz w:val="28"/>
          <w:szCs w:val="28"/>
        </w:rPr>
        <w:t xml:space="preserve"> «Конкурс </w:t>
      </w:r>
      <w:proofErr w:type="spellStart"/>
      <w:r w:rsidRPr="002144BB">
        <w:rPr>
          <w:rFonts w:ascii="Times New Roman" w:hAnsi="Times New Roman" w:cs="Times New Roman"/>
          <w:sz w:val="28"/>
          <w:szCs w:val="28"/>
        </w:rPr>
        <w:t>таланті</w:t>
      </w:r>
      <w:proofErr w:type="gramStart"/>
      <w:r w:rsidRPr="002144B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144B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3218E" w:rsidRDefault="0053218E" w:rsidP="005321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7AE9" w:rsidRPr="00600635" w:rsidRDefault="00397AE9" w:rsidP="00397A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лес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7AE9" w:rsidRDefault="00397AE9" w:rsidP="00397A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П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      Богдану та Івана</w:t>
      </w:r>
    </w:p>
    <w:p w:rsid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4107">
        <w:rPr>
          <w:rFonts w:ascii="Times New Roman" w:hAnsi="Times New Roman" w:cs="Times New Roman"/>
          <w:i/>
          <w:sz w:val="28"/>
          <w:szCs w:val="28"/>
          <w:lang w:val="uk-UA"/>
        </w:rPr>
        <w:t>Виступ Богдани та Івана</w:t>
      </w:r>
    </w:p>
    <w:p w:rsidR="00397AE9" w:rsidRPr="00004107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7AE9" w:rsidRDefault="00397AE9" w:rsidP="00397A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лес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№ 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Аню та Андрія</w:t>
      </w:r>
    </w:p>
    <w:p w:rsid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ступ Ані та Андрія</w:t>
      </w:r>
    </w:p>
    <w:p w:rsidR="00397AE9" w:rsidRPr="00004107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7AE9" w:rsidRDefault="00397AE9" w:rsidP="00397A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лес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р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горя</w:t>
      </w:r>
    </w:p>
    <w:p w:rsid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туп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арін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Ігоря</w:t>
      </w:r>
    </w:p>
    <w:p w:rsidR="00397AE9" w:rsidRDefault="00397AE9" w:rsidP="00397A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7AE9" w:rsidRDefault="00397AE9" w:rsidP="00397A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леск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Аню та Максима</w:t>
      </w:r>
    </w:p>
    <w:p w:rsidR="00397AE9" w:rsidRDefault="00397AE9" w:rsidP="00397A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ступ Ані та Максима</w:t>
      </w:r>
    </w:p>
    <w:p w:rsidR="00246BFC" w:rsidRDefault="00246BFC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6BFC" w:rsidRDefault="00246BFC" w:rsidP="00D91D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6BFC" w:rsidRDefault="00246BFC" w:rsidP="004D5CF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91" w:rsidRPr="00F60091" w:rsidRDefault="00F60091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1D26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D91D26">
        <w:rPr>
          <w:rFonts w:ascii="Times New Roman" w:hAnsi="Times New Roman" w:cs="Times New Roman"/>
          <w:b/>
          <w:sz w:val="28"/>
          <w:szCs w:val="28"/>
        </w:rPr>
        <w:t>.</w:t>
      </w:r>
      <w:r w:rsidRPr="002144BB">
        <w:rPr>
          <w:rFonts w:ascii="Times New Roman" w:hAnsi="Times New Roman" w:cs="Times New Roman"/>
          <w:sz w:val="28"/>
          <w:szCs w:val="28"/>
        </w:rPr>
        <w:t xml:space="preserve"> Переходимо </w:t>
      </w:r>
      <w:r>
        <w:rPr>
          <w:rFonts w:ascii="Times New Roman" w:hAnsi="Times New Roman" w:cs="Times New Roman"/>
          <w:sz w:val="28"/>
          <w:szCs w:val="28"/>
          <w:lang w:val="uk-UA"/>
        </w:rPr>
        <w:t>до наступного</w:t>
      </w:r>
      <w:r w:rsidRPr="002144BB">
        <w:rPr>
          <w:rFonts w:ascii="Times New Roman" w:hAnsi="Times New Roman" w:cs="Times New Roman"/>
          <w:sz w:val="28"/>
          <w:szCs w:val="28"/>
        </w:rPr>
        <w:t xml:space="preserve"> конкурсу «</w:t>
      </w:r>
      <w:r>
        <w:rPr>
          <w:rFonts w:ascii="Times New Roman" w:hAnsi="Times New Roman" w:cs="Times New Roman"/>
          <w:sz w:val="28"/>
          <w:szCs w:val="28"/>
          <w:lang w:val="uk-UA"/>
        </w:rPr>
        <w:t>Модниці</w:t>
      </w:r>
      <w:r w:rsidRPr="002144B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онц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 з запропонованих речей зібрати дівчину на дискотеку.</w:t>
      </w:r>
    </w:p>
    <w:p w:rsidR="00F60091" w:rsidRDefault="00F60091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0091" w:rsidRDefault="0053218E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218E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вами всі необхідні речі, то ж почали!</w:t>
      </w:r>
    </w:p>
    <w:p w:rsidR="004C440F" w:rsidRDefault="004C440F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9C5A0B" w:rsidRDefault="009C5A0B" w:rsidP="009C5A0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C5A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водиться конкурс.</w:t>
      </w:r>
    </w:p>
    <w:p w:rsid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5A0B" w:rsidRPr="009C5A0B" w:rsidRDefault="009C5A0B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Pr="009C5A0B">
        <w:rPr>
          <w:rFonts w:ascii="Times New Roman" w:hAnsi="Times New Roman" w:cs="Times New Roman"/>
          <w:sz w:val="28"/>
          <w:szCs w:val="28"/>
          <w:lang w:val="uk-UA"/>
        </w:rPr>
        <w:t>А зараз пропонуємо нашому шановному журі підвести підсумки нашої святково-розважальної програми.</w:t>
      </w:r>
    </w:p>
    <w:p w:rsidR="009C5A0B" w:rsidRDefault="009C5A0B" w:rsidP="004D5CF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A0B" w:rsidRDefault="009C5A0B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 </w:t>
      </w:r>
      <w:r w:rsidRPr="009C5A0B">
        <w:rPr>
          <w:rFonts w:ascii="Times New Roman" w:hAnsi="Times New Roman" w:cs="Times New Roman"/>
          <w:sz w:val="28"/>
          <w:szCs w:val="28"/>
          <w:lang w:val="uk-UA"/>
        </w:rPr>
        <w:t xml:space="preserve">А поки що ми послухаємо музичне вітання від учениць 4 класу </w:t>
      </w:r>
      <w:proofErr w:type="spellStart"/>
      <w:r w:rsidRPr="009C5A0B">
        <w:rPr>
          <w:rFonts w:ascii="Times New Roman" w:hAnsi="Times New Roman" w:cs="Times New Roman"/>
          <w:sz w:val="28"/>
          <w:szCs w:val="28"/>
          <w:lang w:val="uk-UA"/>
        </w:rPr>
        <w:t>Птахіної</w:t>
      </w:r>
      <w:proofErr w:type="spellEnd"/>
      <w:r w:rsidRPr="009C5A0B">
        <w:rPr>
          <w:rFonts w:ascii="Times New Roman" w:hAnsi="Times New Roman" w:cs="Times New Roman"/>
          <w:sz w:val="28"/>
          <w:szCs w:val="28"/>
          <w:lang w:val="uk-UA"/>
        </w:rPr>
        <w:t xml:space="preserve"> Ані та </w:t>
      </w:r>
      <w:proofErr w:type="spellStart"/>
      <w:r w:rsidRPr="009C5A0B">
        <w:rPr>
          <w:rFonts w:ascii="Times New Roman" w:hAnsi="Times New Roman" w:cs="Times New Roman"/>
          <w:sz w:val="28"/>
          <w:szCs w:val="28"/>
          <w:lang w:val="uk-UA"/>
        </w:rPr>
        <w:t>Шаманаевої</w:t>
      </w:r>
      <w:proofErr w:type="spellEnd"/>
      <w:r w:rsidRPr="009C5A0B">
        <w:rPr>
          <w:rFonts w:ascii="Times New Roman" w:hAnsi="Times New Roman" w:cs="Times New Roman"/>
          <w:sz w:val="28"/>
          <w:szCs w:val="28"/>
          <w:lang w:val="uk-UA"/>
        </w:rPr>
        <w:t xml:space="preserve"> Даші.</w:t>
      </w:r>
    </w:p>
    <w:p w:rsidR="009C5A0B" w:rsidRDefault="009C5A0B" w:rsidP="009C5A0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9C5A0B" w:rsidRPr="009C5A0B" w:rsidRDefault="009C5A0B" w:rsidP="009C5A0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C5A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ступають учениці 4 класу.</w:t>
      </w:r>
    </w:p>
    <w:p w:rsidR="009C5A0B" w:rsidRPr="009C5A0B" w:rsidRDefault="009C5A0B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53218E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246BFC" w:rsidRPr="00246B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ви почули прекрасні слова і чудесну музику. Якщо ви слухали з відкритим і </w:t>
      </w:r>
      <w:proofErr w:type="spellStart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>чекаючим</w:t>
      </w:r>
      <w:proofErr w:type="spellEnd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серцем, то я впевнена, що ви зрозуміли ті істини, які не тільки вчать, а й перевертають все життя. У відомого естрадного співака Віктора </w:t>
      </w:r>
      <w:proofErr w:type="spellStart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>Цоя</w:t>
      </w:r>
      <w:proofErr w:type="spellEnd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є хороші слова: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“Кохання варте того, щоб чекати,  життя варте, щоб жити”.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>І я хочу, щоб ваше життя було великим, прекрасним, радісним.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7AE9" w:rsidRDefault="00397AE9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7AE9" w:rsidRDefault="00397AE9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7AE9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городження запрошуємо директора школи Миколу Володимировича</w:t>
      </w:r>
    </w:p>
    <w:p w:rsidR="00397AE9" w:rsidRDefault="00397AE9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Звучить мелодія.  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53218E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218E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00635" w:rsidRPr="005321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Живіть! </w:t>
      </w:r>
      <w:proofErr w:type="spellStart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>Живіть</w:t>
      </w:r>
      <w:proofErr w:type="spellEnd"/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 довго і щасливо!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635" w:rsidRPr="00600635" w:rsidRDefault="0053218E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218E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>І нехай у вашому житті завжди поряд буде кохання і любов до матері і батька, до землі любов одне до одного. Чекайте світлого частого кохання. І воно обов’язково прийде до ваших сердець. Надійтеся й вірте в це всією душею.</w:t>
      </w:r>
    </w:p>
    <w:p w:rsidR="00600635" w:rsidRPr="00600635" w:rsidRDefault="00600635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408D" w:rsidRDefault="0053218E" w:rsidP="004D5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218E">
        <w:rPr>
          <w:rFonts w:ascii="Times New Roman" w:hAnsi="Times New Roman" w:cs="Times New Roman"/>
          <w:b/>
          <w:sz w:val="28"/>
          <w:szCs w:val="28"/>
          <w:lang w:val="uk-UA"/>
        </w:rPr>
        <w:t>Раз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635" w:rsidRPr="00600635">
        <w:rPr>
          <w:rFonts w:ascii="Times New Roman" w:hAnsi="Times New Roman" w:cs="Times New Roman"/>
          <w:sz w:val="28"/>
          <w:szCs w:val="28"/>
          <w:lang w:val="uk-UA"/>
        </w:rPr>
        <w:t xml:space="preserve">З святом святого Валентина Вас. </w:t>
      </w:r>
      <w:bookmarkStart w:id="0" w:name="_GoBack"/>
      <w:bookmarkEnd w:id="0"/>
    </w:p>
    <w:sectPr w:rsidR="00C8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5245"/>
    <w:multiLevelType w:val="hybridMultilevel"/>
    <w:tmpl w:val="E5B6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342EC"/>
    <w:multiLevelType w:val="hybridMultilevel"/>
    <w:tmpl w:val="537E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1C"/>
    <w:rsid w:val="00004107"/>
    <w:rsid w:val="001234F8"/>
    <w:rsid w:val="002144BB"/>
    <w:rsid w:val="00246BFC"/>
    <w:rsid w:val="002C12CC"/>
    <w:rsid w:val="00397AE9"/>
    <w:rsid w:val="004C440F"/>
    <w:rsid w:val="004D5CFF"/>
    <w:rsid w:val="0053218E"/>
    <w:rsid w:val="00574884"/>
    <w:rsid w:val="00600635"/>
    <w:rsid w:val="00676067"/>
    <w:rsid w:val="00866B3D"/>
    <w:rsid w:val="009C5A0B"/>
    <w:rsid w:val="00BC6C80"/>
    <w:rsid w:val="00C8408D"/>
    <w:rsid w:val="00CD0A1C"/>
    <w:rsid w:val="00D91D26"/>
    <w:rsid w:val="00D94D43"/>
    <w:rsid w:val="00ED65F6"/>
    <w:rsid w:val="00F6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516F-D75E-43C0-8434-518A47C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2-13T17:35:00Z</cp:lastPrinted>
  <dcterms:created xsi:type="dcterms:W3CDTF">2012-02-13T17:27:00Z</dcterms:created>
  <dcterms:modified xsi:type="dcterms:W3CDTF">2012-02-13T17:36:00Z</dcterms:modified>
</cp:coreProperties>
</file>